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9E7F" w14:textId="1770150E" w:rsidR="0027575C" w:rsidRPr="00117A19" w:rsidRDefault="008252B5" w:rsidP="008252B5">
      <w:pPr>
        <w:jc w:val="center"/>
        <w:rPr>
          <w:rFonts w:ascii="ＭＳ 明朝" w:eastAsia="ＭＳ 明朝" w:hAnsi="ＭＳ 明朝"/>
        </w:rPr>
      </w:pPr>
      <w:r w:rsidRPr="00117A19">
        <w:rPr>
          <w:rFonts w:ascii="ＭＳ 明朝" w:eastAsia="ＭＳ 明朝" w:hAnsi="ＭＳ 明朝" w:hint="eastAsia"/>
        </w:rPr>
        <w:t>変更許可申請</w:t>
      </w:r>
      <w:r w:rsidR="00FF43A7" w:rsidRPr="00117A19">
        <w:rPr>
          <w:rFonts w:ascii="ＭＳ 明朝" w:eastAsia="ＭＳ 明朝" w:hAnsi="ＭＳ 明朝" w:hint="eastAsia"/>
        </w:rPr>
        <w:t>書</w:t>
      </w:r>
    </w:p>
    <w:p w14:paraId="75093B4F" w14:textId="497A5FB4" w:rsidR="00FF43A7" w:rsidRPr="00117A19" w:rsidRDefault="00E770B4" w:rsidP="00E770B4">
      <w:pPr>
        <w:wordWrap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</w:t>
      </w:r>
      <w:r w:rsidR="00FF43A7" w:rsidRPr="00117A19">
        <w:rPr>
          <w:rFonts w:ascii="ＭＳ 明朝" w:eastAsia="ＭＳ 明朝" w:hAnsi="ＭＳ 明朝" w:hint="eastAsia"/>
        </w:rPr>
        <w:t>年　　　月　　　日</w:t>
      </w:r>
    </w:p>
    <w:p w14:paraId="4379352A" w14:textId="1C5CE230" w:rsidR="00143D87" w:rsidRPr="00117A19" w:rsidRDefault="00FF43A7" w:rsidP="00FF43A7">
      <w:pPr>
        <w:rPr>
          <w:rFonts w:ascii="ＭＳ 明朝" w:eastAsia="ＭＳ 明朝" w:hAnsi="ＭＳ 明朝"/>
        </w:rPr>
      </w:pPr>
      <w:r w:rsidRPr="00117A19">
        <w:rPr>
          <w:rFonts w:ascii="ＭＳ 明朝" w:eastAsia="ＭＳ 明朝" w:hAnsi="ＭＳ 明朝" w:hint="eastAsia"/>
        </w:rPr>
        <w:t xml:space="preserve">　</w:t>
      </w:r>
      <w:r w:rsidR="00AC626B" w:rsidRPr="00117A19">
        <w:rPr>
          <w:rFonts w:ascii="ＭＳ 明朝" w:eastAsia="ＭＳ 明朝" w:hAnsi="ＭＳ 明朝" w:hint="eastAsia"/>
        </w:rPr>
        <w:t>奈良</w:t>
      </w:r>
      <w:r w:rsidRPr="00117A19">
        <w:rPr>
          <w:rFonts w:ascii="ＭＳ 明朝" w:eastAsia="ＭＳ 明朝" w:hAnsi="ＭＳ 明朝" w:hint="eastAsia"/>
        </w:rPr>
        <w:t>県知事　殿</w:t>
      </w:r>
    </w:p>
    <w:p w14:paraId="15E5DB93" w14:textId="5D3F6F33" w:rsidR="00143D87" w:rsidRPr="00117A19" w:rsidRDefault="00143D87" w:rsidP="00BC69A1">
      <w:pPr>
        <w:rPr>
          <w:rFonts w:ascii="ＭＳ 明朝" w:eastAsia="ＭＳ 明朝" w:hAnsi="ＭＳ 明朝"/>
        </w:rPr>
      </w:pPr>
      <w:r w:rsidRPr="00117A19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192C84" w:rsidRPr="00117A1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8E6BB" wp14:editId="56B861C8">
                <wp:simplePos x="0" y="0"/>
                <wp:positionH relativeFrom="margin">
                  <wp:posOffset>5972175</wp:posOffset>
                </wp:positionH>
                <wp:positionV relativeFrom="paragraph">
                  <wp:posOffset>190500</wp:posOffset>
                </wp:positionV>
                <wp:extent cx="352425" cy="2762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87D8D7" w14:textId="20D39BCE" w:rsidR="00192C84" w:rsidRPr="006D46CB" w:rsidRDefault="00192C84" w:rsidP="00192C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F8E6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0.25pt;margin-top:15pt;width:27.75pt;height:21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" fillcolor="white [3201]" stroked="f" strokeweight=".5pt">
                <v:textbox>
                  <w:txbxContent>
                    <w:p w14:paraId="0B87D8D7" w14:textId="20D39BCE" w:rsidR="00192C84" w:rsidRPr="006D46CB" w:rsidRDefault="00192C84" w:rsidP="00192C84"/>
                  </w:txbxContent>
                </v:textbox>
                <w10:wrap anchorx="margin"/>
              </v:shape>
            </w:pict>
          </mc:Fallback>
        </mc:AlternateContent>
      </w:r>
      <w:r w:rsidR="00830C80" w:rsidRPr="00117A19">
        <w:rPr>
          <w:rFonts w:ascii="ＭＳ 明朝" w:eastAsia="ＭＳ 明朝" w:hAnsi="ＭＳ 明朝" w:hint="eastAsia"/>
        </w:rPr>
        <w:t>申請者　住所</w:t>
      </w:r>
    </w:p>
    <w:p w14:paraId="13CBBE5C" w14:textId="6599F10F" w:rsidR="00830C80" w:rsidRPr="00117A19" w:rsidRDefault="00143D87" w:rsidP="00BC69A1">
      <w:pPr>
        <w:rPr>
          <w:rFonts w:ascii="ＭＳ 明朝" w:eastAsia="ＭＳ 明朝" w:hAnsi="ＭＳ 明朝"/>
        </w:rPr>
      </w:pPr>
      <w:r w:rsidRPr="00117A19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830C80" w:rsidRPr="00117A19">
        <w:rPr>
          <w:rFonts w:ascii="ＭＳ 明朝" w:eastAsia="ＭＳ 明朝" w:hAnsi="ＭＳ 明朝" w:hint="eastAsia"/>
        </w:rPr>
        <w:t>氏名</w:t>
      </w:r>
    </w:p>
    <w:p w14:paraId="0A527D22" w14:textId="6CA74D6D" w:rsidR="00D502A7" w:rsidRPr="00117A19" w:rsidRDefault="00143D87" w:rsidP="00BC69A1">
      <w:pPr>
        <w:jc w:val="left"/>
        <w:rPr>
          <w:rFonts w:ascii="ＭＳ 明朝" w:eastAsia="ＭＳ 明朝" w:hAnsi="ＭＳ 明朝"/>
        </w:rPr>
      </w:pPr>
      <w:r w:rsidRPr="00117A19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  <w:r w:rsidR="00D502A7" w:rsidRPr="00117A19">
        <w:rPr>
          <w:rFonts w:ascii="ＭＳ 明朝" w:eastAsia="ＭＳ 明朝" w:hAnsi="ＭＳ 明朝" w:hint="eastAsia"/>
        </w:rPr>
        <w:t>（法人にあっては</w:t>
      </w:r>
      <w:r w:rsidR="00E26149" w:rsidRPr="00117A19">
        <w:rPr>
          <w:rFonts w:ascii="ＭＳ 明朝" w:eastAsia="ＭＳ 明朝" w:hAnsi="ＭＳ 明朝" w:hint="eastAsia"/>
        </w:rPr>
        <w:t>、</w:t>
      </w:r>
      <w:r w:rsidR="00797C7C" w:rsidRPr="00117A19">
        <w:rPr>
          <w:rFonts w:ascii="ＭＳ 明朝" w:eastAsia="ＭＳ 明朝" w:hAnsi="ＭＳ 明朝" w:hint="eastAsia"/>
        </w:rPr>
        <w:t>主たる事務所の所在地、</w:t>
      </w:r>
    </w:p>
    <w:p w14:paraId="19972D30" w14:textId="3240D6EA" w:rsidR="00830C80" w:rsidRPr="00117A19" w:rsidRDefault="002C304E" w:rsidP="00192C84">
      <w:pPr>
        <w:ind w:firstLineChars="2590" w:firstLine="5439"/>
        <w:jc w:val="left"/>
        <w:rPr>
          <w:rFonts w:ascii="ＭＳ 明朝" w:eastAsia="ＭＳ 明朝" w:hAnsi="ＭＳ 明朝"/>
        </w:rPr>
      </w:pPr>
      <w:r w:rsidRPr="00117A19">
        <w:rPr>
          <w:rFonts w:ascii="ＭＳ 明朝" w:eastAsia="ＭＳ 明朝" w:hAnsi="ＭＳ 明朝" w:hint="eastAsia"/>
        </w:rPr>
        <w:t xml:space="preserve">　</w:t>
      </w:r>
      <w:r w:rsidR="00797C7C" w:rsidRPr="00117A19">
        <w:rPr>
          <w:rFonts w:ascii="ＭＳ 明朝" w:eastAsia="ＭＳ 明朝" w:hAnsi="ＭＳ 明朝" w:hint="eastAsia"/>
        </w:rPr>
        <w:t>名称及び代表者の氏名</w:t>
      </w:r>
      <w:r w:rsidR="00D502A7" w:rsidRPr="00117A19">
        <w:rPr>
          <w:rFonts w:ascii="ＭＳ 明朝" w:eastAsia="ＭＳ 明朝" w:hAnsi="ＭＳ 明朝" w:hint="eastAsia"/>
        </w:rPr>
        <w:t>）</w:t>
      </w:r>
    </w:p>
    <w:p w14:paraId="57AD47E1" w14:textId="4FDDEA58" w:rsidR="00830C80" w:rsidRPr="00117A19" w:rsidRDefault="00143D87" w:rsidP="00BC69A1">
      <w:pPr>
        <w:ind w:right="840"/>
        <w:rPr>
          <w:rFonts w:ascii="ＭＳ 明朝" w:eastAsia="ＭＳ 明朝" w:hAnsi="ＭＳ 明朝"/>
        </w:rPr>
      </w:pPr>
      <w:r w:rsidRPr="00117A19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="00830C80" w:rsidRPr="00117A19">
        <w:rPr>
          <w:rFonts w:ascii="ＭＳ 明朝" w:eastAsia="ＭＳ 明朝" w:hAnsi="ＭＳ 明朝" w:hint="eastAsia"/>
        </w:rPr>
        <w:t>電話番号</w:t>
      </w:r>
    </w:p>
    <w:p w14:paraId="2DAB5A7B" w14:textId="0904F5AB" w:rsidR="00FF43A7" w:rsidRPr="00117A19" w:rsidRDefault="00FF43A7" w:rsidP="004B2D3B">
      <w:pPr>
        <w:spacing w:line="200" w:lineRule="exact"/>
        <w:rPr>
          <w:rFonts w:ascii="ＭＳ 明朝" w:eastAsia="ＭＳ 明朝" w:hAnsi="ＭＳ 明朝"/>
        </w:rPr>
      </w:pPr>
    </w:p>
    <w:p w14:paraId="0A20A168" w14:textId="121B35EE" w:rsidR="00FA113B" w:rsidRPr="00117A19" w:rsidRDefault="00FA113B" w:rsidP="004B2D3B">
      <w:pPr>
        <w:spacing w:line="280" w:lineRule="exact"/>
        <w:rPr>
          <w:rFonts w:ascii="ＭＳ 明朝" w:eastAsia="ＭＳ 明朝" w:hAnsi="ＭＳ 明朝"/>
        </w:rPr>
      </w:pPr>
      <w:r w:rsidRPr="00117A19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804E25" w:rsidRPr="00117A19">
        <w:rPr>
          <w:rFonts w:ascii="ＭＳ 明朝" w:eastAsia="ＭＳ 明朝" w:hAnsi="ＭＳ 明朝" w:hint="eastAsia"/>
        </w:rPr>
        <w:t xml:space="preserve">　　　</w:t>
      </w:r>
      <w:r w:rsidRPr="00117A19">
        <w:rPr>
          <w:rFonts w:ascii="ＭＳ 明朝" w:eastAsia="ＭＳ 明朝" w:hAnsi="ＭＳ 明朝" w:hint="eastAsia"/>
        </w:rPr>
        <w:t xml:space="preserve">　　　　　　</w:t>
      </w:r>
    </w:p>
    <w:p w14:paraId="21BAEF10" w14:textId="6059DCC5" w:rsidR="00FF43A7" w:rsidRPr="00117A19" w:rsidRDefault="00804E25" w:rsidP="002C304E">
      <w:pPr>
        <w:spacing w:line="280" w:lineRule="exact"/>
        <w:ind w:firstLineChars="100" w:firstLine="210"/>
        <w:rPr>
          <w:rFonts w:ascii="ＭＳ 明朝" w:eastAsia="ＭＳ 明朝" w:hAnsi="ＭＳ 明朝"/>
        </w:rPr>
      </w:pPr>
      <w:r w:rsidRPr="00117A19">
        <w:rPr>
          <w:rFonts w:ascii="ＭＳ 明朝" w:eastAsia="ＭＳ 明朝" w:hAnsi="ＭＳ 明朝" w:hint="eastAsia"/>
        </w:rPr>
        <w:t>奈良県</w:t>
      </w:r>
      <w:r w:rsidR="003A3D8D" w:rsidRPr="00117A19">
        <w:rPr>
          <w:rFonts w:ascii="ＭＳ 明朝" w:eastAsia="ＭＳ 明朝" w:hAnsi="ＭＳ 明朝" w:hint="eastAsia"/>
        </w:rPr>
        <w:t>太陽光発電施設の設置及び維持管理</w:t>
      </w:r>
      <w:r w:rsidR="005C528C" w:rsidRPr="00117A19">
        <w:rPr>
          <w:rFonts w:ascii="ＭＳ 明朝" w:eastAsia="ＭＳ 明朝" w:hAnsi="ＭＳ 明朝" w:hint="eastAsia"/>
        </w:rPr>
        <w:t>等</w:t>
      </w:r>
      <w:r w:rsidR="003A3D8D" w:rsidRPr="00117A19">
        <w:rPr>
          <w:rFonts w:ascii="ＭＳ 明朝" w:eastAsia="ＭＳ 明朝" w:hAnsi="ＭＳ 明朝" w:hint="eastAsia"/>
        </w:rPr>
        <w:t>に関する条例</w:t>
      </w:r>
      <w:r w:rsidR="00013C05" w:rsidRPr="00117A19">
        <w:rPr>
          <w:rFonts w:ascii="ＭＳ 明朝" w:eastAsia="ＭＳ 明朝" w:hAnsi="ＭＳ 明朝" w:hint="eastAsia"/>
        </w:rPr>
        <w:t>第</w:t>
      </w:r>
      <w:r w:rsidR="005E6AB5">
        <w:rPr>
          <w:rFonts w:ascii="ＭＳ 明朝" w:eastAsia="ＭＳ 明朝" w:hAnsi="ＭＳ 明朝" w:hint="eastAsia"/>
        </w:rPr>
        <w:t>１１</w:t>
      </w:r>
      <w:r w:rsidR="00013C05" w:rsidRPr="00117A19">
        <w:rPr>
          <w:rFonts w:ascii="ＭＳ 明朝" w:eastAsia="ＭＳ 明朝" w:hAnsi="ＭＳ 明朝" w:hint="eastAsia"/>
        </w:rPr>
        <w:t>条</w:t>
      </w:r>
      <w:r w:rsidR="00433095" w:rsidRPr="00117A19">
        <w:rPr>
          <w:rFonts w:ascii="ＭＳ 明朝" w:eastAsia="ＭＳ 明朝" w:hAnsi="ＭＳ 明朝" w:hint="eastAsia"/>
        </w:rPr>
        <w:t>第</w:t>
      </w:r>
      <w:r w:rsidR="005E6AB5">
        <w:rPr>
          <w:rFonts w:ascii="ＭＳ 明朝" w:eastAsia="ＭＳ 明朝" w:hAnsi="ＭＳ 明朝" w:hint="eastAsia"/>
        </w:rPr>
        <w:t>１</w:t>
      </w:r>
      <w:r w:rsidR="00433095" w:rsidRPr="00117A19">
        <w:rPr>
          <w:rFonts w:ascii="ＭＳ 明朝" w:eastAsia="ＭＳ 明朝" w:hAnsi="ＭＳ 明朝" w:hint="eastAsia"/>
        </w:rPr>
        <w:t>項</w:t>
      </w:r>
      <w:r w:rsidR="002D550B" w:rsidRPr="00117A19">
        <w:rPr>
          <w:rFonts w:ascii="ＭＳ 明朝" w:eastAsia="ＭＳ 明朝" w:hAnsi="ＭＳ 明朝" w:hint="eastAsia"/>
        </w:rPr>
        <w:t>の規定により</w:t>
      </w:r>
      <w:r w:rsidR="00E07C84" w:rsidRPr="00117A19">
        <w:rPr>
          <w:rFonts w:ascii="ＭＳ 明朝" w:eastAsia="ＭＳ 明朝" w:hAnsi="ＭＳ 明朝" w:hint="eastAsia"/>
        </w:rPr>
        <w:t>、</w:t>
      </w:r>
      <w:r w:rsidR="000C0574" w:rsidRPr="00117A19">
        <w:rPr>
          <w:rFonts w:ascii="ＭＳ 明朝" w:eastAsia="ＭＳ 明朝" w:hAnsi="ＭＳ 明朝" w:hint="eastAsia"/>
        </w:rPr>
        <w:t>変更の許可を</w:t>
      </w:r>
      <w:r w:rsidR="008252B5" w:rsidRPr="00117A19">
        <w:rPr>
          <w:rFonts w:ascii="ＭＳ 明朝" w:eastAsia="ＭＳ 明朝" w:hAnsi="ＭＳ 明朝" w:hint="eastAsia"/>
        </w:rPr>
        <w:t>申請します</w:t>
      </w:r>
      <w:r w:rsidR="00FF43A7" w:rsidRPr="00117A19">
        <w:rPr>
          <w:rFonts w:ascii="ＭＳ 明朝" w:eastAsia="ＭＳ 明朝" w:hAnsi="ＭＳ 明朝" w:hint="eastAsia"/>
        </w:rPr>
        <w:t>。</w:t>
      </w:r>
    </w:p>
    <w:p w14:paraId="1B71EC24" w14:textId="7D93BDE8" w:rsidR="00974E46" w:rsidRPr="00117A19" w:rsidRDefault="00974E46" w:rsidP="00974E46">
      <w:pPr>
        <w:pStyle w:val="ad"/>
        <w:rPr>
          <w:rFonts w:ascii="ＭＳ 明朝" w:eastAsia="ＭＳ 明朝" w:hAnsi="ＭＳ 明朝"/>
        </w:rPr>
      </w:pPr>
    </w:p>
    <w:p w14:paraId="7C7CE4CF" w14:textId="5A9E7B42" w:rsidR="00974E46" w:rsidRPr="00117A19" w:rsidRDefault="00974E46" w:rsidP="00974E46">
      <w:pPr>
        <w:rPr>
          <w:rFonts w:ascii="ＭＳ 明朝" w:eastAsia="ＭＳ 明朝" w:hAnsi="ＭＳ 明朝"/>
        </w:rPr>
      </w:pPr>
      <w:r w:rsidRPr="00117A19">
        <w:rPr>
          <w:rFonts w:ascii="ＭＳ 明朝" w:eastAsia="ＭＳ 明朝" w:hAnsi="ＭＳ 明朝" w:hint="eastAsia"/>
        </w:rPr>
        <w:t xml:space="preserve">１　</w:t>
      </w:r>
      <w:r w:rsidR="00A114E9" w:rsidRPr="00117A19">
        <w:rPr>
          <w:rFonts w:ascii="ＭＳ 明朝" w:eastAsia="ＭＳ 明朝" w:hAnsi="ＭＳ 明朝" w:hint="eastAsia"/>
        </w:rPr>
        <w:t>設置許可の</w:t>
      </w:r>
      <w:r w:rsidRPr="00117A19">
        <w:rPr>
          <w:rFonts w:ascii="ＭＳ 明朝" w:eastAsia="ＭＳ 明朝" w:hAnsi="ＭＳ 明朝" w:hint="eastAsia"/>
        </w:rPr>
        <w:t>概要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937"/>
        <w:gridCol w:w="3075"/>
        <w:gridCol w:w="4189"/>
      </w:tblGrid>
      <w:tr w:rsidR="001756F1" w:rsidRPr="00117A19" w14:paraId="3B389DDC" w14:textId="77777777" w:rsidTr="001756F1">
        <w:trPr>
          <w:trHeight w:val="340"/>
        </w:trPr>
        <w:tc>
          <w:tcPr>
            <w:tcW w:w="2830" w:type="dxa"/>
            <w:vAlign w:val="center"/>
          </w:tcPr>
          <w:p w14:paraId="48621C37" w14:textId="1649FC2F" w:rsidR="001756F1" w:rsidRPr="00117A19" w:rsidRDefault="001756F1" w:rsidP="0068080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7A19">
              <w:rPr>
                <w:rFonts w:ascii="ＭＳ 明朝" w:eastAsia="ＭＳ 明朝" w:hAnsi="ＭＳ 明朝" w:hint="eastAsia"/>
              </w:rPr>
              <w:t>許可年月日及び許可番号</w:t>
            </w:r>
          </w:p>
        </w:tc>
        <w:tc>
          <w:tcPr>
            <w:tcW w:w="3119" w:type="dxa"/>
          </w:tcPr>
          <w:p w14:paraId="0298244C" w14:textId="6E5D66CA" w:rsidR="001756F1" w:rsidRPr="00117A19" w:rsidRDefault="001756F1" w:rsidP="001756F1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17A19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 w:rsidR="009051AF" w:rsidRPr="00117A1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117A19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 w:rsidR="009051AF" w:rsidRPr="00117A1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117A19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4252" w:type="dxa"/>
            <w:vAlign w:val="center"/>
          </w:tcPr>
          <w:p w14:paraId="76E1459D" w14:textId="4D361604" w:rsidR="001756F1" w:rsidRPr="00117A19" w:rsidRDefault="001756F1" w:rsidP="004B2D3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7A19">
              <w:rPr>
                <w:rFonts w:ascii="ＭＳ 明朝" w:eastAsia="ＭＳ 明朝" w:hAnsi="ＭＳ 明朝" w:hint="eastAsia"/>
                <w:kern w:val="0"/>
              </w:rPr>
              <w:t>奈良県</w:t>
            </w:r>
            <w:r w:rsidR="002C304E" w:rsidRPr="00117A19">
              <w:rPr>
                <w:rFonts w:ascii="ＭＳ 明朝" w:eastAsia="ＭＳ 明朝" w:hAnsi="ＭＳ 明朝" w:hint="eastAsia"/>
                <w:kern w:val="0"/>
              </w:rPr>
              <w:t>指令</w:t>
            </w:r>
            <w:r w:rsidR="009051AF" w:rsidRPr="00117A19">
              <w:rPr>
                <w:rFonts w:ascii="ＭＳ 明朝" w:eastAsia="ＭＳ 明朝" w:hAnsi="ＭＳ 明朝" w:hint="eastAsia"/>
                <w:kern w:val="0"/>
              </w:rPr>
              <w:t xml:space="preserve">　　　　　</w:t>
            </w:r>
            <w:r w:rsidRPr="00117A19">
              <w:rPr>
                <w:rFonts w:ascii="ＭＳ 明朝" w:eastAsia="ＭＳ 明朝" w:hAnsi="ＭＳ 明朝" w:hint="eastAsia"/>
                <w:kern w:val="0"/>
              </w:rPr>
              <w:t>第</w:t>
            </w:r>
            <w:r w:rsidR="009051AF" w:rsidRPr="00117A19">
              <w:rPr>
                <w:rFonts w:ascii="ＭＳ 明朝" w:eastAsia="ＭＳ 明朝" w:hAnsi="ＭＳ 明朝" w:hint="eastAsia"/>
                <w:kern w:val="0"/>
              </w:rPr>
              <w:t xml:space="preserve">　　　　　　</w:t>
            </w:r>
            <w:r w:rsidRPr="00117A19">
              <w:rPr>
                <w:rFonts w:ascii="ＭＳ 明朝" w:eastAsia="ＭＳ 明朝" w:hAnsi="ＭＳ 明朝" w:hint="eastAsia"/>
                <w:kern w:val="0"/>
              </w:rPr>
              <w:t>号</w:t>
            </w:r>
          </w:p>
        </w:tc>
      </w:tr>
      <w:tr w:rsidR="00A114E9" w:rsidRPr="00117A19" w14:paraId="18C3DB12" w14:textId="77777777" w:rsidTr="00A114E9">
        <w:trPr>
          <w:trHeight w:val="340"/>
        </w:trPr>
        <w:tc>
          <w:tcPr>
            <w:tcW w:w="2830" w:type="dxa"/>
          </w:tcPr>
          <w:p w14:paraId="4E44C49E" w14:textId="4F203A1C" w:rsidR="00A114E9" w:rsidRPr="00117A19" w:rsidRDefault="00DC08BA" w:rsidP="00EB4063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7A19">
              <w:rPr>
                <w:rFonts w:ascii="ＭＳ 明朝" w:eastAsia="ＭＳ 明朝" w:hAnsi="ＭＳ 明朝" w:hint="eastAsia"/>
                <w:sz w:val="20"/>
                <w:szCs w:val="20"/>
              </w:rPr>
              <w:t>太陽光発電</w:t>
            </w:r>
            <w:r w:rsidR="00A114E9" w:rsidRPr="00117A19">
              <w:rPr>
                <w:rFonts w:ascii="ＭＳ 明朝" w:eastAsia="ＭＳ 明朝" w:hAnsi="ＭＳ 明朝" w:hint="eastAsia"/>
                <w:sz w:val="20"/>
                <w:szCs w:val="20"/>
              </w:rPr>
              <w:t>施設</w:t>
            </w:r>
            <w:r w:rsidRPr="00117A19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 w:rsidR="00A114E9" w:rsidRPr="00117A19">
              <w:rPr>
                <w:rFonts w:ascii="ＭＳ 明朝" w:eastAsia="ＭＳ 明朝" w:hAnsi="ＭＳ 明朝" w:hint="eastAsia"/>
                <w:sz w:val="20"/>
                <w:szCs w:val="20"/>
              </w:rPr>
              <w:t>設置</w:t>
            </w:r>
            <w:r w:rsidRPr="00117A19">
              <w:rPr>
                <w:rFonts w:ascii="ＭＳ 明朝" w:eastAsia="ＭＳ 明朝" w:hAnsi="ＭＳ 明朝" w:hint="eastAsia"/>
                <w:sz w:val="20"/>
                <w:szCs w:val="20"/>
              </w:rPr>
              <w:t>の場所</w:t>
            </w:r>
          </w:p>
          <w:p w14:paraId="3F37C341" w14:textId="56825234" w:rsidR="00A114E9" w:rsidRPr="00117A19" w:rsidRDefault="00A114E9" w:rsidP="00EB4063">
            <w:pPr>
              <w:spacing w:line="300" w:lineRule="exact"/>
              <w:rPr>
                <w:rFonts w:ascii="ＭＳ 明朝" w:eastAsia="ＭＳ 明朝" w:hAnsi="ＭＳ 明朝"/>
                <w:w w:val="85"/>
                <w:kern w:val="0"/>
                <w:sz w:val="16"/>
                <w:szCs w:val="16"/>
              </w:rPr>
            </w:pPr>
            <w:r w:rsidRPr="00117A19">
              <w:rPr>
                <w:rFonts w:ascii="ＭＳ 明朝" w:eastAsia="ＭＳ 明朝" w:hAnsi="ＭＳ 明朝" w:hint="eastAsia"/>
                <w:spacing w:val="1"/>
                <w:w w:val="94"/>
                <w:kern w:val="0"/>
                <w:sz w:val="16"/>
                <w:szCs w:val="16"/>
                <w:fitText w:val="2720" w:id="-1198863616"/>
              </w:rPr>
              <w:t>（土地の地番は</w:t>
            </w:r>
            <w:r w:rsidR="00AD495C" w:rsidRPr="00117A19">
              <w:rPr>
                <w:rFonts w:ascii="ＭＳ 明朝" w:eastAsia="ＭＳ 明朝" w:hAnsi="ＭＳ 明朝" w:hint="eastAsia"/>
                <w:spacing w:val="1"/>
                <w:w w:val="94"/>
                <w:kern w:val="0"/>
                <w:sz w:val="16"/>
                <w:szCs w:val="16"/>
                <w:fitText w:val="2720" w:id="-1198863616"/>
              </w:rPr>
              <w:t>、</w:t>
            </w:r>
            <w:r w:rsidRPr="00117A19">
              <w:rPr>
                <w:rFonts w:ascii="ＭＳ 明朝" w:eastAsia="ＭＳ 明朝" w:hAnsi="ＭＳ 明朝" w:hint="eastAsia"/>
                <w:spacing w:val="1"/>
                <w:w w:val="94"/>
                <w:kern w:val="0"/>
                <w:sz w:val="16"/>
                <w:szCs w:val="16"/>
                <w:fitText w:val="2720" w:id="-1198863616"/>
              </w:rPr>
              <w:t>全筆記入すること。</w:t>
            </w:r>
            <w:r w:rsidRPr="00117A19">
              <w:rPr>
                <w:rFonts w:ascii="ＭＳ 明朝" w:eastAsia="ＭＳ 明朝" w:hAnsi="ＭＳ 明朝" w:hint="eastAsia"/>
                <w:spacing w:val="-7"/>
                <w:w w:val="94"/>
                <w:kern w:val="0"/>
                <w:sz w:val="16"/>
                <w:szCs w:val="16"/>
                <w:fitText w:val="2720" w:id="-1198863616"/>
              </w:rPr>
              <w:t>）</w:t>
            </w:r>
          </w:p>
        </w:tc>
        <w:tc>
          <w:tcPr>
            <w:tcW w:w="7371" w:type="dxa"/>
            <w:gridSpan w:val="2"/>
          </w:tcPr>
          <w:p w14:paraId="594A76FE" w14:textId="77777777" w:rsidR="00A114E9" w:rsidRPr="00117A19" w:rsidRDefault="00A114E9" w:rsidP="00EB406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14A0DC95" w14:textId="77777777" w:rsidR="00974E46" w:rsidRPr="00117A19" w:rsidRDefault="00974E46" w:rsidP="00403167">
      <w:pPr>
        <w:spacing w:line="240" w:lineRule="exact"/>
        <w:rPr>
          <w:rFonts w:ascii="ＭＳ 明朝" w:eastAsia="ＭＳ 明朝" w:hAnsi="ＭＳ 明朝"/>
        </w:rPr>
      </w:pPr>
    </w:p>
    <w:p w14:paraId="7A3AFA32" w14:textId="0983AFAB" w:rsidR="00974E46" w:rsidRPr="00117A19" w:rsidRDefault="00974E46">
      <w:pPr>
        <w:rPr>
          <w:rFonts w:ascii="ＭＳ 明朝" w:eastAsia="ＭＳ 明朝" w:hAnsi="ＭＳ 明朝"/>
        </w:rPr>
      </w:pPr>
      <w:r w:rsidRPr="00117A19">
        <w:rPr>
          <w:rFonts w:ascii="ＭＳ 明朝" w:eastAsia="ＭＳ 明朝" w:hAnsi="ＭＳ 明朝" w:hint="eastAsia"/>
        </w:rPr>
        <w:t xml:space="preserve">２　</w:t>
      </w:r>
      <w:r w:rsidR="000C65CB" w:rsidRPr="00117A19">
        <w:rPr>
          <w:rFonts w:ascii="ＭＳ 明朝" w:eastAsia="ＭＳ 明朝" w:hAnsi="ＭＳ 明朝" w:hint="eastAsia"/>
        </w:rPr>
        <w:t>変更の事項、内容及び理由</w:t>
      </w:r>
      <w:r w:rsidR="004361E5" w:rsidRPr="00117A19">
        <w:rPr>
          <w:rFonts w:ascii="ＭＳ 明朝" w:eastAsia="ＭＳ 明朝" w:hAnsi="ＭＳ 明朝" w:hint="eastAsia"/>
        </w:rPr>
        <w:t>並びに設置等許可基準を満たすために講ずる措置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413"/>
        <w:gridCol w:w="4394"/>
        <w:gridCol w:w="4394"/>
      </w:tblGrid>
      <w:tr w:rsidR="000C65CB" w:rsidRPr="00117A19" w14:paraId="28EEEFC0" w14:textId="77777777" w:rsidTr="0063172B">
        <w:trPr>
          <w:trHeight w:val="52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479A" w14:textId="77777777" w:rsidR="000C65CB" w:rsidRPr="00117A19" w:rsidRDefault="000C65CB" w:rsidP="0068080E">
            <w:pPr>
              <w:jc w:val="center"/>
              <w:rPr>
                <w:rFonts w:ascii="ＭＳ 明朝" w:eastAsia="ＭＳ 明朝" w:hAnsi="ＭＳ 明朝"/>
              </w:rPr>
            </w:pPr>
            <w:r w:rsidRPr="00117A19">
              <w:rPr>
                <w:rFonts w:ascii="ＭＳ 明朝" w:eastAsia="ＭＳ 明朝" w:hAnsi="ＭＳ 明朝" w:hint="eastAsia"/>
              </w:rPr>
              <w:t>変更事項</w:t>
            </w:r>
          </w:p>
          <w:p w14:paraId="03D0A71B" w14:textId="0BD7F597" w:rsidR="000C65CB" w:rsidRPr="00117A19" w:rsidRDefault="000C65CB" w:rsidP="0068080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697F" w14:textId="0328703F" w:rsidR="000C65CB" w:rsidRPr="00117A19" w:rsidRDefault="000C65CB" w:rsidP="0063172B">
            <w:pPr>
              <w:rPr>
                <w:rFonts w:ascii="ＭＳ 明朝" w:eastAsia="ＭＳ 明朝" w:hAnsi="ＭＳ 明朝"/>
              </w:rPr>
            </w:pPr>
          </w:p>
        </w:tc>
      </w:tr>
      <w:tr w:rsidR="007D4B92" w:rsidRPr="00117A19" w14:paraId="7CC5AA5A" w14:textId="77777777" w:rsidTr="007D4B92">
        <w:trPr>
          <w:trHeight w:val="26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05E95" w14:textId="24DCE705" w:rsidR="007D4B92" w:rsidRPr="00117A19" w:rsidRDefault="007D4B92" w:rsidP="0068080E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117A19"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9F8E" w14:textId="0DD0FA80" w:rsidR="007D4B92" w:rsidRPr="00117A19" w:rsidRDefault="007D4B92" w:rsidP="007D4B92">
            <w:pPr>
              <w:jc w:val="center"/>
              <w:rPr>
                <w:rFonts w:ascii="ＭＳ 明朝" w:eastAsia="ＭＳ 明朝" w:hAnsi="ＭＳ 明朝"/>
              </w:rPr>
            </w:pPr>
            <w:r w:rsidRPr="00117A19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8FB3" w14:textId="346629A6" w:rsidR="007D4B92" w:rsidRPr="00117A19" w:rsidRDefault="007D4B92" w:rsidP="007D4B92">
            <w:pPr>
              <w:jc w:val="center"/>
              <w:rPr>
                <w:rFonts w:ascii="ＭＳ 明朝" w:eastAsia="ＭＳ 明朝" w:hAnsi="ＭＳ 明朝"/>
              </w:rPr>
            </w:pPr>
            <w:r w:rsidRPr="00117A19">
              <w:rPr>
                <w:rFonts w:ascii="ＭＳ 明朝" w:eastAsia="ＭＳ 明朝" w:hAnsi="ＭＳ 明朝" w:hint="eastAsia"/>
              </w:rPr>
              <w:t>変更後</w:t>
            </w:r>
          </w:p>
        </w:tc>
      </w:tr>
      <w:tr w:rsidR="007D4B92" w:rsidRPr="00117A19" w14:paraId="1E965271" w14:textId="77777777" w:rsidTr="007D4B92">
        <w:trPr>
          <w:trHeight w:val="921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7A94" w14:textId="77777777" w:rsidR="007D4B92" w:rsidRPr="00117A19" w:rsidRDefault="007D4B92" w:rsidP="0068080E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A271" w14:textId="77777777" w:rsidR="007D4B92" w:rsidRPr="00117A19" w:rsidRDefault="007D4B92" w:rsidP="007D4B9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4F7E" w14:textId="2E87A1CB" w:rsidR="007D4B92" w:rsidRPr="00117A19" w:rsidRDefault="007D4B92" w:rsidP="007D4B92">
            <w:pPr>
              <w:rPr>
                <w:rFonts w:ascii="ＭＳ 明朝" w:eastAsia="ＭＳ 明朝" w:hAnsi="ＭＳ 明朝"/>
              </w:rPr>
            </w:pPr>
          </w:p>
        </w:tc>
      </w:tr>
      <w:tr w:rsidR="00192C84" w:rsidRPr="00117A19" w14:paraId="24AA6711" w14:textId="77777777" w:rsidTr="007D4B92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4737" w14:textId="4338E888" w:rsidR="001B5628" w:rsidRPr="00117A19" w:rsidRDefault="001B562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17A19">
              <w:rPr>
                <w:rFonts w:ascii="ＭＳ 明朝" w:eastAsia="ＭＳ 明朝" w:hAnsi="ＭＳ 明朝" w:hint="eastAsia"/>
                <w:kern w:val="0"/>
                <w:szCs w:val="21"/>
              </w:rPr>
              <w:t>変更理由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E106" w14:textId="77777777" w:rsidR="001B5628" w:rsidRPr="00117A19" w:rsidRDefault="001B5628" w:rsidP="007D4B92">
            <w:pPr>
              <w:rPr>
                <w:rFonts w:ascii="ＭＳ 明朝" w:eastAsia="ＭＳ 明朝" w:hAnsi="ＭＳ 明朝"/>
              </w:rPr>
            </w:pPr>
          </w:p>
        </w:tc>
      </w:tr>
      <w:tr w:rsidR="004361E5" w:rsidRPr="00117A19" w14:paraId="711B02F6" w14:textId="77777777" w:rsidTr="007D4B92">
        <w:trPr>
          <w:trHeight w:val="7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59CA" w14:textId="2EF763F5" w:rsidR="004361E5" w:rsidRPr="00117A19" w:rsidRDefault="004361E5" w:rsidP="00C1751A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117A19">
              <w:rPr>
                <w:rFonts w:ascii="ＭＳ 明朝" w:eastAsia="ＭＳ 明朝" w:hAnsi="ＭＳ 明朝" w:hint="eastAsia"/>
                <w:kern w:val="0"/>
                <w:szCs w:val="21"/>
              </w:rPr>
              <w:t>設置</w:t>
            </w:r>
            <w:r w:rsidR="006F29EE" w:rsidRPr="00117A19">
              <w:rPr>
                <w:rFonts w:ascii="ＭＳ 明朝" w:eastAsia="ＭＳ 明朝" w:hAnsi="ＭＳ 明朝" w:hint="eastAsia"/>
                <w:kern w:val="0"/>
                <w:szCs w:val="21"/>
              </w:rPr>
              <w:t>等</w:t>
            </w:r>
            <w:r w:rsidRPr="00117A19">
              <w:rPr>
                <w:rFonts w:ascii="ＭＳ 明朝" w:eastAsia="ＭＳ 明朝" w:hAnsi="ＭＳ 明朝" w:hint="eastAsia"/>
                <w:kern w:val="0"/>
                <w:szCs w:val="21"/>
              </w:rPr>
              <w:t>許可基準を満たすために講</w:t>
            </w:r>
            <w:r w:rsidRPr="00C1751A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945" w:id="-1196211712"/>
              </w:rPr>
              <w:t>ずる措</w:t>
            </w:r>
            <w:r w:rsidRPr="00C1751A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945" w:id="-1196211712"/>
              </w:rPr>
              <w:t>置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72B9" w14:textId="77777777" w:rsidR="004361E5" w:rsidRPr="00117A19" w:rsidRDefault="004361E5" w:rsidP="007D4B92">
            <w:pPr>
              <w:rPr>
                <w:rFonts w:ascii="ＭＳ 明朝" w:eastAsia="ＭＳ 明朝" w:hAnsi="ＭＳ 明朝"/>
              </w:rPr>
            </w:pPr>
          </w:p>
        </w:tc>
      </w:tr>
    </w:tbl>
    <w:p w14:paraId="3840C062" w14:textId="1BF6E4F3" w:rsidR="00013C05" w:rsidRPr="00117A19" w:rsidRDefault="00013C05" w:rsidP="00403167">
      <w:pPr>
        <w:spacing w:line="240" w:lineRule="exact"/>
        <w:rPr>
          <w:rFonts w:ascii="ＭＳ 明朝" w:eastAsia="ＭＳ 明朝" w:hAnsi="ＭＳ 明朝"/>
        </w:rPr>
      </w:pPr>
    </w:p>
    <w:p w14:paraId="272134D6" w14:textId="5024B16B" w:rsidR="00974E46" w:rsidRPr="00117A19" w:rsidRDefault="00974E46">
      <w:pPr>
        <w:rPr>
          <w:rFonts w:ascii="ＭＳ 明朝" w:eastAsia="ＭＳ 明朝" w:hAnsi="ＭＳ 明朝"/>
        </w:rPr>
      </w:pPr>
      <w:r w:rsidRPr="00117A19">
        <w:rPr>
          <w:rFonts w:ascii="ＭＳ 明朝" w:eastAsia="ＭＳ 明朝" w:hAnsi="ＭＳ 明朝" w:hint="eastAsia"/>
        </w:rPr>
        <w:t>３　その他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92"/>
        <w:gridCol w:w="3224"/>
        <w:gridCol w:w="1515"/>
        <w:gridCol w:w="4870"/>
      </w:tblGrid>
      <w:tr w:rsidR="00987A10" w:rsidRPr="00117A19" w14:paraId="4D23ACC0" w14:textId="77777777" w:rsidTr="00987A10">
        <w:trPr>
          <w:trHeight w:val="340"/>
        </w:trPr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414B93" w14:textId="675003A7" w:rsidR="00987A10" w:rsidRPr="00117A19" w:rsidRDefault="00FC1CBB" w:rsidP="00987A1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7A1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環境に及ぼす影響についての調査等</w:t>
            </w:r>
          </w:p>
        </w:tc>
        <w:tc>
          <w:tcPr>
            <w:tcW w:w="6385" w:type="dxa"/>
            <w:gridSpan w:val="2"/>
          </w:tcPr>
          <w:p w14:paraId="2AFD293C" w14:textId="37520F3E" w:rsidR="00987A10" w:rsidRPr="00117A19" w:rsidRDefault="0063172B" w:rsidP="00804E25">
            <w:pPr>
              <w:ind w:leftChars="-48" w:left="-101" w:firstLineChars="150" w:firstLine="31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21090871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7A10" w:rsidRPr="00117A1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987A10" w:rsidRPr="00117A19">
              <w:rPr>
                <w:rFonts w:ascii="ＭＳ 明朝" w:eastAsia="ＭＳ 明朝" w:hAnsi="ＭＳ 明朝" w:hint="eastAsia"/>
                <w:szCs w:val="21"/>
              </w:rPr>
              <w:t>調査</w:t>
            </w:r>
            <w:r w:rsidR="00987A10" w:rsidRPr="00117A1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あり　</w:t>
            </w:r>
            <w:r w:rsidR="00804E25" w:rsidRPr="00117A1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987A10" w:rsidRPr="00117A1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1901975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87A10" w:rsidRPr="00117A1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E07C84" w:rsidRPr="00117A19">
              <w:rPr>
                <w:rFonts w:ascii="ＭＳ 明朝" w:eastAsia="ＭＳ 明朝" w:hAnsi="ＭＳ 明朝" w:hint="eastAsia"/>
                <w:sz w:val="20"/>
                <w:szCs w:val="20"/>
              </w:rPr>
              <w:t>調査</w:t>
            </w:r>
            <w:r w:rsidR="00987A10" w:rsidRPr="00117A19">
              <w:rPr>
                <w:rFonts w:ascii="ＭＳ 明朝" w:eastAsia="ＭＳ 明朝" w:hAnsi="ＭＳ 明朝" w:hint="eastAsia"/>
                <w:sz w:val="20"/>
                <w:szCs w:val="20"/>
              </w:rPr>
              <w:t>なし</w:t>
            </w:r>
          </w:p>
        </w:tc>
      </w:tr>
      <w:tr w:rsidR="00B1302F" w:rsidRPr="00117A19" w14:paraId="062999CF" w14:textId="77777777" w:rsidTr="00987A10">
        <w:trPr>
          <w:trHeight w:val="340"/>
        </w:trPr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6E6607A" w14:textId="7D133F4E" w:rsidR="00572919" w:rsidRPr="00117A19" w:rsidRDefault="00572919" w:rsidP="0068080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7A19">
              <w:rPr>
                <w:rFonts w:ascii="ＭＳ 明朝" w:eastAsia="ＭＳ 明朝" w:hAnsi="ＭＳ 明朝" w:hint="eastAsia"/>
                <w:sz w:val="20"/>
                <w:szCs w:val="20"/>
              </w:rPr>
              <w:t>関係法令の手続状況</w:t>
            </w:r>
          </w:p>
        </w:tc>
        <w:tc>
          <w:tcPr>
            <w:tcW w:w="6385" w:type="dxa"/>
            <w:gridSpan w:val="2"/>
          </w:tcPr>
          <w:p w14:paraId="5F100F58" w14:textId="5C558C90" w:rsidR="00572919" w:rsidRPr="00117A19" w:rsidRDefault="0063172B" w:rsidP="00804E25">
            <w:pPr>
              <w:ind w:leftChars="100" w:left="2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303586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69A4" w:rsidRPr="00117A1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D369A4" w:rsidRPr="00117A19">
              <w:rPr>
                <w:rFonts w:ascii="ＭＳ 明朝" w:eastAsia="ＭＳ 明朝" w:hAnsi="ＭＳ 明朝" w:hint="eastAsia"/>
                <w:sz w:val="20"/>
                <w:szCs w:val="20"/>
              </w:rPr>
              <w:t>手続あり</w:t>
            </w:r>
            <w:r w:rsidR="00830C80" w:rsidRPr="00117A1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04E25" w:rsidRPr="00117A1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D369A4" w:rsidRPr="00117A1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13408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69A4" w:rsidRPr="00117A1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919" w:rsidRPr="00117A19">
              <w:rPr>
                <w:rFonts w:ascii="ＭＳ 明朝" w:eastAsia="ＭＳ 明朝" w:hAnsi="ＭＳ 明朝" w:hint="eastAsia"/>
                <w:sz w:val="20"/>
                <w:szCs w:val="20"/>
              </w:rPr>
              <w:t>手続なし</w:t>
            </w:r>
          </w:p>
        </w:tc>
      </w:tr>
      <w:tr w:rsidR="00B1302F" w:rsidRPr="00117A19" w14:paraId="6D78A21C" w14:textId="77777777" w:rsidTr="00987A10">
        <w:trPr>
          <w:trHeight w:val="340"/>
        </w:trPr>
        <w:tc>
          <w:tcPr>
            <w:tcW w:w="3816" w:type="dxa"/>
            <w:gridSpan w:val="2"/>
            <w:tcBorders>
              <w:bottom w:val="nil"/>
            </w:tcBorders>
            <w:vAlign w:val="center"/>
          </w:tcPr>
          <w:p w14:paraId="04FE50D3" w14:textId="77777777" w:rsidR="00572919" w:rsidRPr="00117A19" w:rsidRDefault="00894EE7" w:rsidP="0068080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7A19">
              <w:rPr>
                <w:rFonts w:ascii="ＭＳ 明朝" w:eastAsia="ＭＳ 明朝" w:hAnsi="ＭＳ 明朝" w:hint="eastAsia"/>
                <w:sz w:val="20"/>
                <w:szCs w:val="20"/>
              </w:rPr>
              <w:t>地域住民等</w:t>
            </w:r>
            <w:r w:rsidR="00572919" w:rsidRPr="00117A19">
              <w:rPr>
                <w:rFonts w:ascii="ＭＳ 明朝" w:eastAsia="ＭＳ 明朝" w:hAnsi="ＭＳ 明朝" w:hint="eastAsia"/>
                <w:sz w:val="20"/>
                <w:szCs w:val="20"/>
              </w:rPr>
              <w:t>への説明</w:t>
            </w:r>
          </w:p>
        </w:tc>
        <w:tc>
          <w:tcPr>
            <w:tcW w:w="6385" w:type="dxa"/>
            <w:gridSpan w:val="2"/>
            <w:tcBorders>
              <w:bottom w:val="dotted" w:sz="4" w:space="0" w:color="auto"/>
            </w:tcBorders>
          </w:tcPr>
          <w:p w14:paraId="2B6F7217" w14:textId="574DBCEC" w:rsidR="00572919" w:rsidRPr="00117A19" w:rsidRDefault="0063172B" w:rsidP="00804E25">
            <w:pPr>
              <w:ind w:leftChars="100" w:left="2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818071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69A4" w:rsidRPr="00117A1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D369A4" w:rsidRPr="00117A1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説明あり　</w:t>
            </w:r>
            <w:r w:rsidR="00804E25" w:rsidRPr="00117A1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D369A4" w:rsidRPr="00117A1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-2797998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69A4" w:rsidRPr="00117A1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919" w:rsidRPr="00117A19">
              <w:rPr>
                <w:rFonts w:ascii="ＭＳ 明朝" w:eastAsia="ＭＳ 明朝" w:hAnsi="ＭＳ 明朝" w:hint="eastAsia"/>
                <w:sz w:val="20"/>
                <w:szCs w:val="20"/>
              </w:rPr>
              <w:t>説明なし</w:t>
            </w:r>
          </w:p>
        </w:tc>
      </w:tr>
      <w:tr w:rsidR="00B1302F" w:rsidRPr="00117A19" w14:paraId="0C9A8869" w14:textId="77777777" w:rsidTr="00987A10">
        <w:trPr>
          <w:trHeight w:val="340"/>
        </w:trPr>
        <w:tc>
          <w:tcPr>
            <w:tcW w:w="592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7F0107F" w14:textId="77777777" w:rsidR="00572919" w:rsidRPr="00117A19" w:rsidRDefault="0057291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FB5A995" w14:textId="3F47FE0D" w:rsidR="00572919" w:rsidRPr="00117A19" w:rsidRDefault="00223514" w:rsidP="00192C84">
            <w:pPr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117A1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地域住民等への</w:t>
            </w:r>
            <w:r w:rsidR="00830C80" w:rsidRPr="00117A19">
              <w:rPr>
                <w:rFonts w:ascii="ＭＳ 明朝" w:eastAsia="ＭＳ 明朝" w:hAnsi="ＭＳ 明朝"/>
                <w:kern w:val="0"/>
                <w:sz w:val="20"/>
                <w:szCs w:val="20"/>
              </w:rPr>
              <w:t>説明を行わない場合</w:t>
            </w:r>
            <w:r w:rsidR="00830C80" w:rsidRPr="00117A1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は</w:t>
            </w:r>
            <w:r w:rsidR="00C1751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、</w:t>
            </w:r>
            <w:r w:rsidR="00830C80" w:rsidRPr="00117A19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その理由を</w:t>
            </w:r>
            <w:r w:rsidR="00830C80" w:rsidRPr="00117A19">
              <w:rPr>
                <w:rFonts w:ascii="ＭＳ 明朝" w:eastAsia="ＭＳ 明朝" w:hAnsi="ＭＳ 明朝"/>
                <w:kern w:val="0"/>
                <w:sz w:val="20"/>
                <w:szCs w:val="20"/>
              </w:rPr>
              <w:t>記入</w:t>
            </w:r>
          </w:p>
        </w:tc>
        <w:tc>
          <w:tcPr>
            <w:tcW w:w="63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737A3FA" w14:textId="77777777" w:rsidR="00572919" w:rsidRPr="00117A19" w:rsidRDefault="00572919" w:rsidP="00CC786F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302F" w:rsidRPr="00117A19" w14:paraId="2C740BEE" w14:textId="77777777" w:rsidTr="00987A10">
        <w:trPr>
          <w:trHeight w:val="340"/>
        </w:trPr>
        <w:tc>
          <w:tcPr>
            <w:tcW w:w="3816" w:type="dxa"/>
            <w:gridSpan w:val="2"/>
            <w:tcBorders>
              <w:top w:val="single" w:sz="4" w:space="0" w:color="auto"/>
            </w:tcBorders>
            <w:vAlign w:val="center"/>
          </w:tcPr>
          <w:p w14:paraId="1F6FEEC7" w14:textId="401F212E" w:rsidR="00572919" w:rsidRPr="00117A19" w:rsidRDefault="00247BF1" w:rsidP="0068080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7A19">
              <w:rPr>
                <w:rFonts w:ascii="ＭＳ 明朝" w:eastAsia="ＭＳ 明朝" w:hAnsi="ＭＳ 明朝" w:hint="eastAsia"/>
                <w:sz w:val="20"/>
                <w:szCs w:val="20"/>
              </w:rPr>
              <w:t>設置等計画の変更</w:t>
            </w:r>
          </w:p>
        </w:tc>
        <w:tc>
          <w:tcPr>
            <w:tcW w:w="6385" w:type="dxa"/>
            <w:gridSpan w:val="2"/>
            <w:tcBorders>
              <w:top w:val="single" w:sz="4" w:space="0" w:color="auto"/>
            </w:tcBorders>
          </w:tcPr>
          <w:p w14:paraId="2427F879" w14:textId="071BF9E0" w:rsidR="00572919" w:rsidRPr="00117A19" w:rsidRDefault="0063172B" w:rsidP="00804E25">
            <w:pPr>
              <w:ind w:leftChars="100" w:left="21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361239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69A4" w:rsidRPr="00117A1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D369A4" w:rsidRPr="00117A1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変更あり　　</w:t>
            </w:r>
            <w:r w:rsidR="00804E25" w:rsidRPr="00117A1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D369A4" w:rsidRPr="00117A1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Cs w:val="21"/>
                </w:rPr>
                <w:id w:val="1749453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69A4" w:rsidRPr="00117A19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sdtContent>
            </w:sdt>
            <w:r w:rsidR="00572919" w:rsidRPr="00117A19">
              <w:rPr>
                <w:rFonts w:ascii="ＭＳ 明朝" w:eastAsia="ＭＳ 明朝" w:hAnsi="ＭＳ 明朝" w:hint="eastAsia"/>
                <w:sz w:val="20"/>
                <w:szCs w:val="20"/>
              </w:rPr>
              <w:t>変更なし</w:t>
            </w:r>
          </w:p>
        </w:tc>
      </w:tr>
      <w:tr w:rsidR="00B1302F" w:rsidRPr="00117A19" w14:paraId="66973693" w14:textId="77777777" w:rsidTr="00987A10">
        <w:trPr>
          <w:trHeight w:val="340"/>
        </w:trPr>
        <w:tc>
          <w:tcPr>
            <w:tcW w:w="381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AFA785B" w14:textId="77777777" w:rsidR="00AB1DDF" w:rsidRPr="00117A19" w:rsidRDefault="00AB1DDF" w:rsidP="0068080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7A19">
              <w:rPr>
                <w:rFonts w:ascii="ＭＳ 明朝" w:eastAsia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14:paraId="75E84586" w14:textId="77777777" w:rsidR="00AB1DDF" w:rsidRPr="00117A19" w:rsidRDefault="00AB1DDF" w:rsidP="0068080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7A19">
              <w:rPr>
                <w:rFonts w:ascii="ＭＳ 明朝" w:eastAsia="ＭＳ 明朝" w:hAnsi="ＭＳ 明朝" w:hint="eastAsia"/>
                <w:sz w:val="20"/>
                <w:szCs w:val="20"/>
              </w:rPr>
              <w:t>所属・氏名</w:t>
            </w:r>
          </w:p>
        </w:tc>
        <w:tc>
          <w:tcPr>
            <w:tcW w:w="4870" w:type="dxa"/>
            <w:tcBorders>
              <w:top w:val="single" w:sz="4" w:space="0" w:color="auto"/>
            </w:tcBorders>
          </w:tcPr>
          <w:p w14:paraId="6AC0194B" w14:textId="77777777" w:rsidR="00AB1DDF" w:rsidRPr="00117A19" w:rsidRDefault="00AB1DDF" w:rsidP="00B7325D">
            <w:pPr>
              <w:ind w:leftChars="100" w:left="21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1302F" w:rsidRPr="00117A19" w14:paraId="7231EE51" w14:textId="77777777" w:rsidTr="00987A10">
        <w:trPr>
          <w:trHeight w:val="340"/>
        </w:trPr>
        <w:tc>
          <w:tcPr>
            <w:tcW w:w="3816" w:type="dxa"/>
            <w:gridSpan w:val="2"/>
            <w:vMerge/>
            <w:vAlign w:val="center"/>
          </w:tcPr>
          <w:p w14:paraId="5215878F" w14:textId="77777777" w:rsidR="00AB1DDF" w:rsidRPr="00117A19" w:rsidRDefault="00AB1DD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14:paraId="1EFE50D8" w14:textId="77777777" w:rsidR="00AB1DDF" w:rsidRPr="00117A19" w:rsidRDefault="00AB1DDF" w:rsidP="0068080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17A19">
              <w:rPr>
                <w:rFonts w:ascii="ＭＳ 明朝" w:eastAsia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4870" w:type="dxa"/>
            <w:tcBorders>
              <w:top w:val="single" w:sz="4" w:space="0" w:color="auto"/>
            </w:tcBorders>
          </w:tcPr>
          <w:p w14:paraId="4E540F2A" w14:textId="77777777" w:rsidR="007D4B92" w:rsidRPr="00117A19" w:rsidRDefault="007D4B92" w:rsidP="007D4B9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117A19">
              <w:rPr>
                <w:rFonts w:ascii="ＭＳ 明朝" w:eastAsia="ＭＳ 明朝" w:hAnsi="ＭＳ 明朝" w:hint="eastAsia"/>
                <w:sz w:val="20"/>
                <w:szCs w:val="20"/>
              </w:rPr>
              <w:t>T</w:t>
            </w:r>
            <w:r w:rsidRPr="00117A19">
              <w:rPr>
                <w:rFonts w:ascii="ＭＳ 明朝" w:eastAsia="ＭＳ 明朝" w:hAnsi="ＭＳ 明朝"/>
                <w:sz w:val="20"/>
                <w:szCs w:val="20"/>
              </w:rPr>
              <w:t>EL:</w:t>
            </w:r>
          </w:p>
          <w:p w14:paraId="1D70246B" w14:textId="09D68D9C" w:rsidR="00AB1DDF" w:rsidRPr="00117A19" w:rsidRDefault="007D4B92" w:rsidP="007D4B92">
            <w:pPr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117A19">
              <w:rPr>
                <w:rFonts w:ascii="ＭＳ 明朝" w:eastAsia="ＭＳ 明朝" w:hAnsi="ＭＳ 明朝"/>
                <w:sz w:val="20"/>
                <w:szCs w:val="20"/>
              </w:rPr>
              <w:t>E-mail:</w:t>
            </w:r>
          </w:p>
        </w:tc>
      </w:tr>
      <w:tr w:rsidR="00B1302F" w:rsidRPr="00117A19" w14:paraId="432F4C2B" w14:textId="77777777" w:rsidTr="0068080E">
        <w:trPr>
          <w:trHeight w:val="340"/>
        </w:trPr>
        <w:tc>
          <w:tcPr>
            <w:tcW w:w="10201" w:type="dxa"/>
            <w:gridSpan w:val="4"/>
            <w:vAlign w:val="center"/>
          </w:tcPr>
          <w:p w14:paraId="00908447" w14:textId="27F89647" w:rsidR="00572919" w:rsidRPr="00117A19" w:rsidRDefault="002142A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17A19">
              <w:rPr>
                <w:rFonts w:ascii="ＭＳ 明朝" w:eastAsia="ＭＳ 明朝" w:hAnsi="ＭＳ 明朝" w:hint="eastAsia"/>
                <w:sz w:val="20"/>
                <w:szCs w:val="20"/>
              </w:rPr>
              <w:t>事務処理欄※</w:t>
            </w:r>
          </w:p>
        </w:tc>
      </w:tr>
    </w:tbl>
    <w:p w14:paraId="0889E631" w14:textId="6015178B" w:rsidR="00376661" w:rsidRPr="00117A19" w:rsidRDefault="004A3B1D" w:rsidP="00974E46">
      <w:pPr>
        <w:rPr>
          <w:rFonts w:ascii="ＭＳ 明朝" w:eastAsia="ＭＳ 明朝" w:hAnsi="ＭＳ 明朝"/>
        </w:rPr>
      </w:pPr>
      <w:r w:rsidRPr="00117A19">
        <w:rPr>
          <w:rFonts w:ascii="ＭＳ 明朝" w:eastAsia="ＭＳ 明朝" w:hAnsi="ＭＳ 明朝" w:hint="eastAsia"/>
        </w:rPr>
        <w:t xml:space="preserve">備考　</w:t>
      </w:r>
      <w:r w:rsidR="0068080E" w:rsidRPr="00117A19">
        <w:rPr>
          <w:rFonts w:ascii="ＭＳ 明朝" w:eastAsia="ＭＳ 明朝" w:hAnsi="ＭＳ 明朝" w:hint="eastAsia"/>
        </w:rPr>
        <w:t>１</w:t>
      </w:r>
      <w:r w:rsidR="00376661" w:rsidRPr="00117A19">
        <w:rPr>
          <w:rFonts w:ascii="ＭＳ 明朝" w:eastAsia="ＭＳ 明朝" w:hAnsi="ＭＳ 明朝" w:hint="eastAsia"/>
        </w:rPr>
        <w:t xml:space="preserve">　変更事項</w:t>
      </w:r>
      <w:r w:rsidR="004361E5" w:rsidRPr="00117A19">
        <w:rPr>
          <w:rFonts w:ascii="ＭＳ 明朝" w:eastAsia="ＭＳ 明朝" w:hAnsi="ＭＳ 明朝" w:hint="eastAsia"/>
        </w:rPr>
        <w:t>、変更内容及び変更理由は、</w:t>
      </w:r>
      <w:r w:rsidR="00376661" w:rsidRPr="00117A19">
        <w:rPr>
          <w:rFonts w:ascii="ＭＳ 明朝" w:eastAsia="ＭＳ 明朝" w:hAnsi="ＭＳ 明朝" w:hint="eastAsia"/>
        </w:rPr>
        <w:t>変更のある項目について記入すること。</w:t>
      </w:r>
    </w:p>
    <w:p w14:paraId="08122A99" w14:textId="53030320" w:rsidR="000B6B6F" w:rsidRPr="00117A19" w:rsidRDefault="00376661" w:rsidP="002C304E">
      <w:pPr>
        <w:rPr>
          <w:rFonts w:ascii="ＭＳ 明朝" w:eastAsia="ＭＳ 明朝" w:hAnsi="ＭＳ 明朝"/>
        </w:rPr>
      </w:pPr>
      <w:r w:rsidRPr="00117A19">
        <w:rPr>
          <w:rFonts w:ascii="ＭＳ 明朝" w:eastAsia="ＭＳ 明朝" w:hAnsi="ＭＳ 明朝" w:hint="eastAsia"/>
        </w:rPr>
        <w:t xml:space="preserve">　　　</w:t>
      </w:r>
      <w:r w:rsidR="004361E5" w:rsidRPr="00117A19">
        <w:rPr>
          <w:rFonts w:ascii="ＭＳ 明朝" w:eastAsia="ＭＳ 明朝" w:hAnsi="ＭＳ 明朝" w:hint="eastAsia"/>
        </w:rPr>
        <w:t>２</w:t>
      </w:r>
      <w:r w:rsidRPr="00117A19">
        <w:rPr>
          <w:rFonts w:ascii="ＭＳ 明朝" w:eastAsia="ＭＳ 明朝" w:hAnsi="ＭＳ 明朝" w:hint="eastAsia"/>
        </w:rPr>
        <w:t xml:space="preserve">　</w:t>
      </w:r>
      <w:r w:rsidR="00F23DD1" w:rsidRPr="00117A19">
        <w:rPr>
          <w:rFonts w:ascii="ＭＳ 明朝" w:eastAsia="ＭＳ 明朝" w:hAnsi="ＭＳ 明朝" w:hint="eastAsia"/>
        </w:rPr>
        <w:t>※印のある欄は</w:t>
      </w:r>
      <w:r w:rsidR="004A3B1D" w:rsidRPr="00117A19">
        <w:rPr>
          <w:rFonts w:ascii="ＭＳ 明朝" w:eastAsia="ＭＳ 明朝" w:hAnsi="ＭＳ 明朝" w:hint="eastAsia"/>
        </w:rPr>
        <w:t>、</w:t>
      </w:r>
      <w:r w:rsidR="00F23DD1" w:rsidRPr="00117A19">
        <w:rPr>
          <w:rFonts w:ascii="ＭＳ 明朝" w:eastAsia="ＭＳ 明朝" w:hAnsi="ＭＳ 明朝" w:hint="eastAsia"/>
        </w:rPr>
        <w:t>記入しない</w:t>
      </w:r>
      <w:r w:rsidR="005669C5" w:rsidRPr="00117A19">
        <w:rPr>
          <w:rFonts w:ascii="ＭＳ 明朝" w:eastAsia="ＭＳ 明朝" w:hAnsi="ＭＳ 明朝" w:hint="eastAsia"/>
        </w:rPr>
        <w:t>でください</w:t>
      </w:r>
      <w:r w:rsidR="00F23DD1" w:rsidRPr="00117A19">
        <w:rPr>
          <w:rFonts w:ascii="ＭＳ 明朝" w:eastAsia="ＭＳ 明朝" w:hAnsi="ＭＳ 明朝" w:hint="eastAsia"/>
        </w:rPr>
        <w:t>。</w:t>
      </w:r>
    </w:p>
    <w:sectPr w:rsidR="000B6B6F" w:rsidRPr="00117A19" w:rsidSect="00376661">
      <w:headerReference w:type="default" r:id="rId8"/>
      <w:pgSz w:w="11906" w:h="16838"/>
      <w:pgMar w:top="454" w:right="851" w:bottom="454" w:left="85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9D19" w14:textId="77777777" w:rsidR="008D1AC8" w:rsidRDefault="008D1AC8" w:rsidP="00FF43A7">
      <w:r>
        <w:separator/>
      </w:r>
    </w:p>
  </w:endnote>
  <w:endnote w:type="continuationSeparator" w:id="0">
    <w:p w14:paraId="388D80D7" w14:textId="77777777" w:rsidR="008D1AC8" w:rsidRDefault="008D1AC8" w:rsidP="00FF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F44F" w14:textId="77777777" w:rsidR="008D1AC8" w:rsidRDefault="008D1AC8" w:rsidP="00FF43A7">
      <w:r>
        <w:separator/>
      </w:r>
    </w:p>
  </w:footnote>
  <w:footnote w:type="continuationSeparator" w:id="0">
    <w:p w14:paraId="650F8E8E" w14:textId="77777777" w:rsidR="008D1AC8" w:rsidRDefault="008D1AC8" w:rsidP="00FF4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B55B" w14:textId="131AD785" w:rsidR="00FF43A7" w:rsidRPr="00B1302F" w:rsidRDefault="00D369A4">
    <w:pPr>
      <w:pStyle w:val="a3"/>
    </w:pPr>
    <w:r w:rsidRPr="0063172B">
      <w:rPr>
        <w:rFonts w:ascii="ＤＦ平成ゴシック体W5" w:eastAsia="ＤＦ平成ゴシック体W5" w:hAnsi="ＤＦ平成ゴシック体W5" w:hint="eastAsia"/>
      </w:rPr>
      <w:t>第</w:t>
    </w:r>
    <w:r w:rsidR="004500C4" w:rsidRPr="0063172B">
      <w:rPr>
        <w:rFonts w:ascii="ＤＦ平成ゴシック体W5" w:eastAsia="ＤＦ平成ゴシック体W5" w:hAnsi="ＤＦ平成ゴシック体W5" w:hint="eastAsia"/>
      </w:rPr>
      <w:t>２</w:t>
    </w:r>
    <w:r w:rsidR="00FF43A7" w:rsidRPr="0063172B">
      <w:rPr>
        <w:rFonts w:ascii="ＤＦ平成ゴシック体W5" w:eastAsia="ＤＦ平成ゴシック体W5" w:hAnsi="ＤＦ平成ゴシック体W5" w:hint="eastAsia"/>
      </w:rPr>
      <w:t>号</w:t>
    </w:r>
    <w:r w:rsidR="000C65CB" w:rsidRPr="0063172B">
      <w:rPr>
        <w:rFonts w:ascii="ＤＦ平成ゴシック体W5" w:eastAsia="ＤＦ平成ゴシック体W5" w:hAnsi="ＤＦ平成ゴシック体W5" w:hint="eastAsia"/>
      </w:rPr>
      <w:t>様式</w:t>
    </w:r>
    <w:r w:rsidR="00FF43A7" w:rsidRPr="00117A19">
      <w:rPr>
        <w:rFonts w:ascii="ＭＳ 明朝" w:eastAsia="ＭＳ 明朝" w:hAnsi="ＭＳ 明朝" w:hint="eastAsia"/>
      </w:rPr>
      <w:t>（第</w:t>
    </w:r>
    <w:r w:rsidR="00A90B84" w:rsidRPr="00117A19">
      <w:rPr>
        <w:rFonts w:ascii="ＭＳ 明朝" w:eastAsia="ＭＳ 明朝" w:hAnsi="ＭＳ 明朝" w:hint="eastAsia"/>
      </w:rPr>
      <w:t>１０</w:t>
    </w:r>
    <w:r w:rsidR="00FF43A7" w:rsidRPr="00117A19">
      <w:rPr>
        <w:rFonts w:ascii="ＭＳ 明朝" w:eastAsia="ＭＳ 明朝" w:hAnsi="ＭＳ 明朝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42BE1"/>
    <w:multiLevelType w:val="hybridMultilevel"/>
    <w:tmpl w:val="18026638"/>
    <w:lvl w:ilvl="0" w:tplc="66B492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3A7"/>
    <w:rsid w:val="000006B6"/>
    <w:rsid w:val="00013C05"/>
    <w:rsid w:val="0003141C"/>
    <w:rsid w:val="000715DF"/>
    <w:rsid w:val="00075371"/>
    <w:rsid w:val="000859DA"/>
    <w:rsid w:val="000B6B6F"/>
    <w:rsid w:val="000C0574"/>
    <w:rsid w:val="000C65CB"/>
    <w:rsid w:val="000D78D1"/>
    <w:rsid w:val="000F2E06"/>
    <w:rsid w:val="00117A19"/>
    <w:rsid w:val="00143D87"/>
    <w:rsid w:val="0016553D"/>
    <w:rsid w:val="00170D5E"/>
    <w:rsid w:val="001756F1"/>
    <w:rsid w:val="00183D1C"/>
    <w:rsid w:val="00192C84"/>
    <w:rsid w:val="001B5628"/>
    <w:rsid w:val="001C4A61"/>
    <w:rsid w:val="001E6167"/>
    <w:rsid w:val="002142A8"/>
    <w:rsid w:val="00214AE8"/>
    <w:rsid w:val="00223514"/>
    <w:rsid w:val="00233C39"/>
    <w:rsid w:val="00247BF1"/>
    <w:rsid w:val="00260258"/>
    <w:rsid w:val="00275C58"/>
    <w:rsid w:val="00285EBE"/>
    <w:rsid w:val="002C304E"/>
    <w:rsid w:val="002D550B"/>
    <w:rsid w:val="002E51DD"/>
    <w:rsid w:val="00313DEF"/>
    <w:rsid w:val="00332B85"/>
    <w:rsid w:val="00376661"/>
    <w:rsid w:val="003857AB"/>
    <w:rsid w:val="003A3D8D"/>
    <w:rsid w:val="003D0A5A"/>
    <w:rsid w:val="003F1550"/>
    <w:rsid w:val="00403167"/>
    <w:rsid w:val="00415610"/>
    <w:rsid w:val="00433095"/>
    <w:rsid w:val="004361E5"/>
    <w:rsid w:val="00444E4E"/>
    <w:rsid w:val="004500C4"/>
    <w:rsid w:val="00452D83"/>
    <w:rsid w:val="0048742C"/>
    <w:rsid w:val="004A02EE"/>
    <w:rsid w:val="004A3B1D"/>
    <w:rsid w:val="004A4179"/>
    <w:rsid w:val="004B2D3B"/>
    <w:rsid w:val="004D252A"/>
    <w:rsid w:val="004D7192"/>
    <w:rsid w:val="005060F1"/>
    <w:rsid w:val="005669C5"/>
    <w:rsid w:val="00572919"/>
    <w:rsid w:val="00591ED5"/>
    <w:rsid w:val="005A7C33"/>
    <w:rsid w:val="005C528C"/>
    <w:rsid w:val="005D0C62"/>
    <w:rsid w:val="005E6AB5"/>
    <w:rsid w:val="0063172B"/>
    <w:rsid w:val="00666ADE"/>
    <w:rsid w:val="0067694C"/>
    <w:rsid w:val="0068080E"/>
    <w:rsid w:val="006B5E2F"/>
    <w:rsid w:val="006C316F"/>
    <w:rsid w:val="006D46CB"/>
    <w:rsid w:val="006F29EE"/>
    <w:rsid w:val="00783233"/>
    <w:rsid w:val="00797C7C"/>
    <w:rsid w:val="007A3EBB"/>
    <w:rsid w:val="007C69D6"/>
    <w:rsid w:val="007D4B92"/>
    <w:rsid w:val="00804E25"/>
    <w:rsid w:val="0082247B"/>
    <w:rsid w:val="008252B5"/>
    <w:rsid w:val="00830C80"/>
    <w:rsid w:val="00855B4B"/>
    <w:rsid w:val="008671EC"/>
    <w:rsid w:val="0089246A"/>
    <w:rsid w:val="0089386C"/>
    <w:rsid w:val="00894EE7"/>
    <w:rsid w:val="008D1AC8"/>
    <w:rsid w:val="008F37F9"/>
    <w:rsid w:val="009051AF"/>
    <w:rsid w:val="00911E3B"/>
    <w:rsid w:val="00974E46"/>
    <w:rsid w:val="00987A10"/>
    <w:rsid w:val="009B1CBC"/>
    <w:rsid w:val="009C612B"/>
    <w:rsid w:val="00A114E9"/>
    <w:rsid w:val="00A54760"/>
    <w:rsid w:val="00A90B84"/>
    <w:rsid w:val="00A90CCF"/>
    <w:rsid w:val="00AB1DDF"/>
    <w:rsid w:val="00AC626B"/>
    <w:rsid w:val="00AD495C"/>
    <w:rsid w:val="00B1302F"/>
    <w:rsid w:val="00B4632C"/>
    <w:rsid w:val="00B64AEC"/>
    <w:rsid w:val="00B7325D"/>
    <w:rsid w:val="00B76123"/>
    <w:rsid w:val="00B860FA"/>
    <w:rsid w:val="00BB7E0B"/>
    <w:rsid w:val="00BC69A1"/>
    <w:rsid w:val="00C1458E"/>
    <w:rsid w:val="00C1751A"/>
    <w:rsid w:val="00C25F32"/>
    <w:rsid w:val="00CC786F"/>
    <w:rsid w:val="00D03873"/>
    <w:rsid w:val="00D04ECB"/>
    <w:rsid w:val="00D369A4"/>
    <w:rsid w:val="00D36BF8"/>
    <w:rsid w:val="00D43AC6"/>
    <w:rsid w:val="00D43E5E"/>
    <w:rsid w:val="00D502A7"/>
    <w:rsid w:val="00D5792B"/>
    <w:rsid w:val="00DA515B"/>
    <w:rsid w:val="00DC08BA"/>
    <w:rsid w:val="00DE332B"/>
    <w:rsid w:val="00DE7D81"/>
    <w:rsid w:val="00E01851"/>
    <w:rsid w:val="00E07279"/>
    <w:rsid w:val="00E07C84"/>
    <w:rsid w:val="00E26149"/>
    <w:rsid w:val="00E770B4"/>
    <w:rsid w:val="00E92613"/>
    <w:rsid w:val="00EC49AF"/>
    <w:rsid w:val="00EE2AE6"/>
    <w:rsid w:val="00EF3EB6"/>
    <w:rsid w:val="00EF7DFC"/>
    <w:rsid w:val="00F05508"/>
    <w:rsid w:val="00F06229"/>
    <w:rsid w:val="00F23DD1"/>
    <w:rsid w:val="00F50719"/>
    <w:rsid w:val="00F53404"/>
    <w:rsid w:val="00F678D2"/>
    <w:rsid w:val="00F95C80"/>
    <w:rsid w:val="00FA113B"/>
    <w:rsid w:val="00FB1BE1"/>
    <w:rsid w:val="00FB5854"/>
    <w:rsid w:val="00FC1CBB"/>
    <w:rsid w:val="00FF43A7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AA21EE"/>
  <w15:chartTrackingRefBased/>
  <w15:docId w15:val="{300A5201-85C6-4F6E-9E2C-A4D8434C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3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3A7"/>
  </w:style>
  <w:style w:type="paragraph" w:styleId="a5">
    <w:name w:val="footer"/>
    <w:basedOn w:val="a"/>
    <w:link w:val="a6"/>
    <w:uiPriority w:val="99"/>
    <w:unhideWhenUsed/>
    <w:rsid w:val="00FF4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3A7"/>
  </w:style>
  <w:style w:type="table" w:styleId="a7">
    <w:name w:val="Table Grid"/>
    <w:basedOn w:val="a1"/>
    <w:uiPriority w:val="39"/>
    <w:rsid w:val="00FF4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0B6B6F"/>
    <w:pPr>
      <w:jc w:val="right"/>
    </w:pPr>
    <w:rPr>
      <w:rFonts w:ascii="Century" w:eastAsia="ＭＳ 明朝" w:hAnsi="Century" w:cs="Times New Roman"/>
    </w:rPr>
  </w:style>
  <w:style w:type="character" w:customStyle="1" w:styleId="a9">
    <w:name w:val="結語 (文字)"/>
    <w:basedOn w:val="a0"/>
    <w:link w:val="a8"/>
    <w:uiPriority w:val="99"/>
    <w:rsid w:val="000B6B6F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53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340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64AEC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B64AEC"/>
    <w:pPr>
      <w:jc w:val="center"/>
    </w:pPr>
  </w:style>
  <w:style w:type="character" w:customStyle="1" w:styleId="ae">
    <w:name w:val="記 (文字)"/>
    <w:basedOn w:val="a0"/>
    <w:link w:val="ad"/>
    <w:uiPriority w:val="99"/>
    <w:rsid w:val="00B64AEC"/>
  </w:style>
  <w:style w:type="character" w:styleId="af">
    <w:name w:val="annotation reference"/>
    <w:basedOn w:val="a0"/>
    <w:uiPriority w:val="99"/>
    <w:semiHidden/>
    <w:unhideWhenUsed/>
    <w:rsid w:val="00FA113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A113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A113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113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A113B"/>
    <w:rPr>
      <w:b/>
      <w:bCs/>
    </w:rPr>
  </w:style>
  <w:style w:type="paragraph" w:styleId="af4">
    <w:name w:val="Revision"/>
    <w:hidden/>
    <w:uiPriority w:val="99"/>
    <w:semiHidden/>
    <w:rsid w:val="0043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B426-FE37-488F-8405-94839A88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　秀治郎</dc:creator>
  <cp:keywords/>
  <dc:description/>
  <cp:lastModifiedBy>多川 直輝</cp:lastModifiedBy>
  <cp:revision>24</cp:revision>
  <cp:lastPrinted>2023-08-22T04:32:00Z</cp:lastPrinted>
  <dcterms:created xsi:type="dcterms:W3CDTF">2023-08-16T08:03:00Z</dcterms:created>
  <dcterms:modified xsi:type="dcterms:W3CDTF">2023-08-23T05:12:00Z</dcterms:modified>
</cp:coreProperties>
</file>